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BDEE92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5675FB3A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733D603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AA5E0D1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8AEA6D0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14:paraId="244FF2E3" w14:textId="77777777">
        <w:trPr>
          <w:trHeight w:val="571"/>
        </w:trPr>
        <w:tc>
          <w:tcPr>
            <w:tcW w:w="1418" w:type="dxa"/>
            <w:vAlign w:val="center"/>
          </w:tcPr>
          <w:p w14:paraId="5F42613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097505F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8</w:t>
            </w:r>
          </w:p>
        </w:tc>
        <w:tc>
          <w:tcPr>
            <w:tcW w:w="1134" w:type="dxa"/>
            <w:vAlign w:val="center"/>
          </w:tcPr>
          <w:p w14:paraId="17F30F8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2A663CF" w14:textId="77777777" w:rsidR="00506F19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基础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14:paraId="030B133F" w14:textId="77777777">
        <w:trPr>
          <w:trHeight w:val="571"/>
        </w:trPr>
        <w:tc>
          <w:tcPr>
            <w:tcW w:w="1418" w:type="dxa"/>
            <w:vAlign w:val="center"/>
          </w:tcPr>
          <w:p w14:paraId="2A25BD84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4E43CA2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134" w:type="dxa"/>
            <w:vAlign w:val="center"/>
          </w:tcPr>
          <w:p w14:paraId="42F6D7DC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2C3F7EE" w14:textId="77777777" w:rsidR="00506F19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2</w:t>
            </w:r>
          </w:p>
        </w:tc>
      </w:tr>
      <w:tr w:rsidR="00506F19" w14:paraId="097D0417" w14:textId="77777777">
        <w:trPr>
          <w:trHeight w:val="571"/>
        </w:trPr>
        <w:tc>
          <w:tcPr>
            <w:tcW w:w="1418" w:type="dxa"/>
            <w:vAlign w:val="center"/>
          </w:tcPr>
          <w:p w14:paraId="5AEE0AB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91CE19F" w14:textId="6A1C08F5" w:rsidR="00506F19" w:rsidRPr="00402B92" w:rsidRDefault="0012723C" w:rsidP="0012723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64087FE1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51EC2F7" w14:textId="696B3DCC" w:rsidR="0012723C" w:rsidRPr="0012723C" w:rsidRDefault="0012723C" w:rsidP="0012723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82A4A9B" w14:textId="77777777" w:rsidR="00506F19" w:rsidRDefault="0012723C" w:rsidP="0012723C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2723C">
              <w:rPr>
                <w:rFonts w:ascii="宋体" w:eastAsia="宋体" w:hAnsi="宋体" w:cs="宋体"/>
                <w:sz w:val="21"/>
                <w:szCs w:val="21"/>
              </w:rPr>
              <w:t>17062@gench.edu.en</w:t>
            </w:r>
          </w:p>
        </w:tc>
      </w:tr>
      <w:tr w:rsidR="00506F19" w14:paraId="7F913226" w14:textId="77777777">
        <w:trPr>
          <w:trHeight w:val="571"/>
        </w:trPr>
        <w:tc>
          <w:tcPr>
            <w:tcW w:w="1418" w:type="dxa"/>
            <w:vAlign w:val="center"/>
          </w:tcPr>
          <w:p w14:paraId="1C128980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0E31AE3F" w14:textId="69D4383B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DC69B8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</w:t>
            </w:r>
            <w:r w:rsidR="00DC69B8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20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2F669F3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24B588E" w14:textId="77777777" w:rsidR="00506F19" w:rsidRDefault="00506F1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06F19" w14:paraId="011645A6" w14:textId="77777777">
        <w:trPr>
          <w:trHeight w:val="571"/>
        </w:trPr>
        <w:tc>
          <w:tcPr>
            <w:tcW w:w="1418" w:type="dxa"/>
            <w:vAlign w:val="center"/>
          </w:tcPr>
          <w:p w14:paraId="003DD199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E9E7C60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1272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1272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5:</w:t>
            </w:r>
            <w:r w:rsidR="001272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0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 w14:paraId="74D73D54" w14:textId="77777777">
        <w:trPr>
          <w:trHeight w:val="571"/>
        </w:trPr>
        <w:tc>
          <w:tcPr>
            <w:tcW w:w="1418" w:type="dxa"/>
            <w:vAlign w:val="center"/>
          </w:tcPr>
          <w:p w14:paraId="4E7A99D7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06CB136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</w:tc>
      </w:tr>
      <w:tr w:rsidR="00506F19" w14:paraId="0C2608B8" w14:textId="77777777">
        <w:trPr>
          <w:trHeight w:val="571"/>
        </w:trPr>
        <w:tc>
          <w:tcPr>
            <w:tcW w:w="1418" w:type="dxa"/>
            <w:vAlign w:val="center"/>
          </w:tcPr>
          <w:p w14:paraId="0058C21F" w14:textId="77777777"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81BC373" w14:textId="77777777"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当代大学德语练习手册</w:t>
            </w:r>
          </w:p>
        </w:tc>
      </w:tr>
    </w:tbl>
    <w:p w14:paraId="2A2938F6" w14:textId="77777777"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A7AFF1A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14:paraId="6D97C42F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31BB" w14:textId="77777777"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5AFFF" w14:textId="77777777"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D940A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52BA3" w14:textId="77777777"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14:paraId="6BC3208C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E3336" w14:textId="77777777"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F8D70" w14:textId="77777777" w:rsidR="00402B92" w:rsidRPr="00402B92" w:rsidRDefault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基础德语1的冠词、物主代词、</w:t>
            </w:r>
            <w:proofErr w:type="gramStart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三格四格</w:t>
            </w:r>
            <w:proofErr w:type="gram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介词用法、祈使句等重要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B1CE0B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A32FE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506F19" w14:paraId="5FC442FE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498D1" w14:textId="77777777"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74A71" w14:textId="77777777" w:rsidR="0012723C" w:rsidRPr="0012723C" w:rsidRDefault="0012723C" w:rsidP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静三动四</w:t>
            </w:r>
            <w:proofErr w:type="gram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P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介词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相关动词</w:t>
            </w:r>
            <w:r w:rsidRP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5A5F9396" w14:textId="77777777" w:rsidR="00506F19" w:rsidRPr="00402B92" w:rsidRDefault="00402B92" w:rsidP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代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DC6B9" w14:textId="77777777"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D69E4" w14:textId="77777777" w:rsidR="00506F19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5312BE27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AEB16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9522E" w14:textId="77777777"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2C42887A" w14:textId="77777777"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A7B07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CE72B0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54A1ED0C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5AD72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BA8A3" w14:textId="77777777"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介词补足语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5F712DDC" w14:textId="77777777"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节日和庆祝活动的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9370D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1B74D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14236389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FCAA9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EA569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过去式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C9C30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0BEC6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434CADA0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E3BB0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49C44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BA19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1E86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606F332D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DAB8A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AB3DB" w14:textId="77777777" w:rsidR="00402B92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框架结构、连词、命令式、句型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2D9F5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08085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60B5F43B" w14:textId="77777777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B1C6B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DEAE5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天气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92B9B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AC009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1B5F6165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768E7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04E37" w14:textId="77777777"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第二格及带第二格的介词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身体部位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358E30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CAB2B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60BE8C91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83230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A34C0" w14:textId="77777777" w:rsidR="00402B92" w:rsidRPr="00402B92" w:rsidRDefault="00402B9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一格、第四格）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人物特点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="00411842"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衣服和人的外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66975F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9E762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37D9C8F6" w14:textId="77777777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37B15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59764" w14:textId="77777777" w:rsid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二格、第三格）；</w:t>
            </w:r>
          </w:p>
          <w:p w14:paraId="6FFDAB18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（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9BAC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EE591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451CC5E7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F64AD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61C7C" w14:textId="77777777" w:rsidR="00402B92" w:rsidRPr="00402B92" w:rsidRDefault="0041184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序数词；日期、颜色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带四格的介词；名词四</w:t>
            </w:r>
            <w:proofErr w:type="gramStart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格作说</w:t>
            </w:r>
            <w:proofErr w:type="gram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FA082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FD5E70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05986C0B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1193D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22FB3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于健康的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代副词；名词短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3CA74A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EAA3BD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530BDDEA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5A86E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B53EA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EE436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65F24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14:paraId="1FE03FC3" w14:textId="77777777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D313A" w14:textId="77777777"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64207" w14:textId="77777777"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（不规则动词）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FFD1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CCFE4" w14:textId="77777777"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7675E1" w14:paraId="4375B61A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ADED3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32D54" w14:textId="77777777"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完成式、过去式等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EBFE9" w14:textId="77777777"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54A06" w14:textId="77777777"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14:paraId="6A5381ED" w14:textId="77777777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7C8E8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32E5F" w14:textId="77777777"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56ADEE" w14:textId="77777777"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B5EE0" w14:textId="77777777"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0AC5709" w14:textId="77777777"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E93CA5E" w14:textId="77777777"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14:paraId="2502C71C" w14:textId="77777777">
        <w:tc>
          <w:tcPr>
            <w:tcW w:w="1809" w:type="dxa"/>
            <w:shd w:val="clear" w:color="auto" w:fill="auto"/>
          </w:tcPr>
          <w:p w14:paraId="56C7204F" w14:textId="77777777"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02F5E54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4427803" w14:textId="77777777"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66C5" w14:paraId="18810204" w14:textId="77777777">
        <w:tc>
          <w:tcPr>
            <w:tcW w:w="1809" w:type="dxa"/>
            <w:shd w:val="clear" w:color="auto" w:fill="auto"/>
          </w:tcPr>
          <w:p w14:paraId="769D439A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A376143" w14:textId="77777777"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099AF3A0" w14:textId="77777777" w:rsidR="004166C5" w:rsidRPr="00356015" w:rsidRDefault="004166C5" w:rsidP="004166C5">
            <w:pPr>
              <w:jc w:val="center"/>
            </w:pPr>
            <w:r w:rsidRPr="00356015">
              <w:t>55%</w:t>
            </w:r>
          </w:p>
        </w:tc>
      </w:tr>
      <w:tr w:rsidR="004166C5" w14:paraId="76BC8D79" w14:textId="77777777">
        <w:tc>
          <w:tcPr>
            <w:tcW w:w="1809" w:type="dxa"/>
            <w:shd w:val="clear" w:color="auto" w:fill="auto"/>
          </w:tcPr>
          <w:p w14:paraId="28371278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3CC5637" w14:textId="77777777"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311466E8" w14:textId="77777777" w:rsidR="004166C5" w:rsidRPr="00356015" w:rsidRDefault="004166C5" w:rsidP="004166C5">
            <w:pPr>
              <w:jc w:val="center"/>
            </w:pPr>
            <w:r w:rsidRPr="00356015">
              <w:t>15%</w:t>
            </w:r>
          </w:p>
        </w:tc>
      </w:tr>
      <w:tr w:rsidR="004166C5" w14:paraId="4C4BA0FA" w14:textId="77777777">
        <w:tc>
          <w:tcPr>
            <w:tcW w:w="1809" w:type="dxa"/>
            <w:shd w:val="clear" w:color="auto" w:fill="auto"/>
          </w:tcPr>
          <w:p w14:paraId="3A8C47D4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2AC6702" w14:textId="77777777"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线上测验</w:t>
            </w:r>
          </w:p>
        </w:tc>
        <w:tc>
          <w:tcPr>
            <w:tcW w:w="2127" w:type="dxa"/>
            <w:shd w:val="clear" w:color="auto" w:fill="auto"/>
          </w:tcPr>
          <w:p w14:paraId="1AF88D26" w14:textId="77777777" w:rsidR="004166C5" w:rsidRPr="00356015" w:rsidRDefault="004166C5" w:rsidP="004166C5">
            <w:pPr>
              <w:jc w:val="center"/>
            </w:pPr>
            <w:r w:rsidRPr="00356015">
              <w:t>15%</w:t>
            </w:r>
          </w:p>
        </w:tc>
      </w:tr>
      <w:tr w:rsidR="004166C5" w14:paraId="725DC8C3" w14:textId="77777777">
        <w:tc>
          <w:tcPr>
            <w:tcW w:w="1809" w:type="dxa"/>
            <w:shd w:val="clear" w:color="auto" w:fill="auto"/>
          </w:tcPr>
          <w:p w14:paraId="0C6B7D2D" w14:textId="77777777"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2ADDF79" w14:textId="77777777" w:rsidR="004166C5" w:rsidRDefault="004166C5" w:rsidP="004166C5">
            <w:pPr>
              <w:jc w:val="center"/>
            </w:pPr>
            <w:r w:rsidRPr="00F72985">
              <w:rPr>
                <w:rFonts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3362DA4F" w14:textId="77777777" w:rsidR="004166C5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14:paraId="12EBC64C" w14:textId="77777777"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7A2302FC" w14:textId="229EAEB0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727E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3F92BFF8" wp14:editId="6A543D83">
            <wp:extent cx="738554" cy="342900"/>
            <wp:effectExtent l="0" t="0" r="4445" b="0"/>
            <wp:docPr id="5" name="图片 5" descr="C:\Users\ADMINI~1\AppData\Local\Temp\WeChat Files\d13139fe9c5d302e2d8bb37adbbe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13139fe9c5d302e2d8bb37adbbe6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54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14:paraId="2C367249" w14:textId="62AF90BC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A840C4">
        <w:rPr>
          <w:rFonts w:hint="eastAsia"/>
          <w:noProof/>
          <w:lang w:eastAsia="zh-CN"/>
        </w:rPr>
        <w:drawing>
          <wp:inline distT="0" distB="0" distL="0" distR="0" wp14:anchorId="04505DB5" wp14:editId="1A27A154">
            <wp:extent cx="763325" cy="552511"/>
            <wp:effectExtent l="0" t="0" r="0" b="0"/>
            <wp:docPr id="4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CB345C" w14:textId="798B2A9F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DC69B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3月2日</w:t>
      </w:r>
    </w:p>
    <w:sectPr w:rsidR="00506F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A0DF8" w14:textId="77777777" w:rsidR="00B5243A" w:rsidRDefault="00B5243A">
      <w:r>
        <w:separator/>
      </w:r>
    </w:p>
  </w:endnote>
  <w:endnote w:type="continuationSeparator" w:id="0">
    <w:p w14:paraId="6653F3DB" w14:textId="77777777" w:rsidR="00B5243A" w:rsidRDefault="00B5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9E2E7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BF29356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0A01E063" wp14:editId="0509E1A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E7E5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27E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3F238CD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1150A" w14:textId="77777777" w:rsidR="00B5243A" w:rsidRDefault="00B5243A">
      <w:r>
        <w:separator/>
      </w:r>
    </w:p>
  </w:footnote>
  <w:footnote w:type="continuationSeparator" w:id="0">
    <w:p w14:paraId="2E7FAA9E" w14:textId="77777777" w:rsidR="00B5243A" w:rsidRDefault="00B5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45C0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E0747D7" wp14:editId="585BDE7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5E98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17F00" wp14:editId="3821F6B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22732C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DD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23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6C5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C16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0C4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3A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7E4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69B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AE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723C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A840C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840C4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2723C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A840C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A840C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67ED6-5E41-4A2E-9D58-8534DFA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21</Characters>
  <Application>Microsoft Office Word</Application>
  <DocSecurity>0</DocSecurity>
  <Lines>11</Lines>
  <Paragraphs>3</Paragraphs>
  <ScaleCrop>false</ScaleCrop>
  <Company>CM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5</cp:revision>
  <cp:lastPrinted>2015-03-18T03:45:00Z</cp:lastPrinted>
  <dcterms:created xsi:type="dcterms:W3CDTF">2020-02-28T13:46:00Z</dcterms:created>
  <dcterms:modified xsi:type="dcterms:W3CDTF">2021-03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